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CB80" w14:textId="447DEDA2" w:rsidR="00E85FCC" w:rsidRDefault="009C3271">
      <w:pPr>
        <w:rPr>
          <w:rFonts w:eastAsiaTheme="minorEastAsia"/>
          <w:lang w:eastAsia="zh-TW"/>
        </w:rPr>
      </w:pPr>
      <w:r w:rsidRPr="00AD5330">
        <w:rPr>
          <w:rFonts w:ascii="標楷體" w:eastAsia="標楷體" w:hAnsi="標楷體" w:cs="標楷體"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757FF3" wp14:editId="774CEDA6">
                <wp:simplePos x="0" y="0"/>
                <wp:positionH relativeFrom="column">
                  <wp:posOffset>-748665</wp:posOffset>
                </wp:positionH>
                <wp:positionV relativeFrom="paragraph">
                  <wp:posOffset>-958215</wp:posOffset>
                </wp:positionV>
                <wp:extent cx="2733675" cy="1404620"/>
                <wp:effectExtent l="0" t="0" r="0" b="0"/>
                <wp:wrapNone/>
                <wp:docPr id="98055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7C1C" w14:textId="77777777" w:rsidR="009C3271" w:rsidRPr="00AD5330" w:rsidRDefault="009C3271" w:rsidP="009C3271">
                            <w:pPr>
                              <w:rPr>
                                <w:rFonts w:ascii="華康儷中黑" w:eastAsia="華康儷中黑" w:hAnsi="華康儷中黑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D5330">
                              <w:rPr>
                                <w:rFonts w:ascii="華康儷中黑" w:eastAsia="華康儷中黑" w:hAnsi="華康儷中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〇〇〇〇〇〇〇〇</w:t>
                            </w:r>
                            <w:r w:rsidRPr="00AD5330">
                              <w:rPr>
                                <w:rFonts w:ascii="華康儷中黑" w:eastAsia="華康儷中黑" w:hAnsi="華康儷中黑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國民中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7F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95pt;margin-top:-75.45pt;width:215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" filled="f" stroked="f">
                <v:textbox style="mso-fit-shape-to-text:t">
                  <w:txbxContent>
                    <w:p w14:paraId="3AAE7C1C" w14:textId="77777777" w:rsidR="009C3271" w:rsidRPr="00AD5330" w:rsidRDefault="009C3271" w:rsidP="009C3271">
                      <w:pPr>
                        <w:rPr>
                          <w:rFonts w:ascii="華康儷中黑" w:eastAsia="華康儷中黑" w:hAnsi="華康儷中黑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</w:pPr>
                      <w:r w:rsidRPr="00AD5330">
                        <w:rPr>
                          <w:rFonts w:ascii="華康儷中黑" w:eastAsia="華康儷中黑" w:hAnsi="華康儷中黑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〇〇〇〇〇〇〇〇</w:t>
                      </w:r>
                      <w:r w:rsidRPr="00AD5330">
                        <w:rPr>
                          <w:rFonts w:ascii="華康儷中黑" w:eastAsia="華康儷中黑" w:hAnsi="華康儷中黑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國民中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2D6157B1" wp14:editId="194B49E9">
            <wp:simplePos x="0" y="0"/>
            <wp:positionH relativeFrom="column">
              <wp:posOffset>-747395</wp:posOffset>
            </wp:positionH>
            <wp:positionV relativeFrom="paragraph">
              <wp:posOffset>-958215</wp:posOffset>
            </wp:positionV>
            <wp:extent cx="7789545" cy="11019790"/>
            <wp:effectExtent l="0" t="0" r="1905" b="0"/>
            <wp:wrapNone/>
            <wp:docPr id="37732330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3300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101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EB14" w14:textId="77777777" w:rsidR="00751C93" w:rsidRDefault="00751C93">
      <w:pPr>
        <w:rPr>
          <w:rFonts w:eastAsiaTheme="minorEastAsia"/>
          <w:lang w:eastAsia="zh-TW"/>
        </w:rPr>
        <w:sectPr w:rsidR="00751C93" w:rsidSect="00BB480E">
          <w:pgSz w:w="12240" w:h="15840"/>
          <w:pgMar w:top="1134" w:right="1134" w:bottom="1697" w:left="1134" w:header="0" w:footer="1134" w:gutter="0"/>
          <w:cols w:space="720"/>
          <w:formProt w:val="0"/>
          <w:docGrid w:linePitch="600" w:charSpace="32768"/>
        </w:sectPr>
      </w:pPr>
    </w:p>
    <w:p w14:paraId="410B4897" w14:textId="2E123C3D" w:rsidR="00751C93" w:rsidRDefault="009C3271">
      <w:pPr>
        <w:rPr>
          <w:rFonts w:eastAsiaTheme="minorEastAsia"/>
          <w:lang w:eastAsia="zh-TW"/>
        </w:rPr>
        <w:sectPr w:rsidR="00751C93" w:rsidSect="00BB480E">
          <w:type w:val="continuous"/>
          <w:pgSz w:w="12240" w:h="15840"/>
          <w:pgMar w:top="1134" w:right="1134" w:bottom="1697" w:left="1134" w:header="0" w:footer="1134" w:gutter="0"/>
          <w:cols w:space="720"/>
          <w:formProt w:val="0"/>
          <w:docGrid w:linePitch="600" w:charSpace="32768"/>
        </w:sectPr>
      </w:pPr>
      <w:r w:rsidRPr="00AD5330">
        <w:rPr>
          <w:rFonts w:ascii="標楷體" w:eastAsia="標楷體" w:hAnsi="標楷體" w:cs="標楷體"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682AD4" wp14:editId="3BA17AE6">
                <wp:simplePos x="0" y="0"/>
                <wp:positionH relativeFrom="column">
                  <wp:posOffset>-91440</wp:posOffset>
                </wp:positionH>
                <wp:positionV relativeFrom="paragraph">
                  <wp:posOffset>7429500</wp:posOffset>
                </wp:positionV>
                <wp:extent cx="3105150" cy="5715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1669" w14:textId="7534BE0C" w:rsidR="00AD5330" w:rsidRPr="004D17DA" w:rsidRDefault="00AD5330">
                            <w:pPr>
                              <w:rPr>
                                <w:rFonts w:ascii="華康儷中黑" w:eastAsia="華康儷中黑" w:hAnsi="華康儷中黑"/>
                                <w:b/>
                                <w:bCs/>
                                <w:color w:val="99660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4D17DA">
                              <w:rPr>
                                <w:rFonts w:ascii="華康儷中黑" w:eastAsia="華康儷中黑" w:hAnsi="華康儷中黑" w:hint="eastAsia"/>
                                <w:b/>
                                <w:bCs/>
                                <w:color w:val="996600"/>
                                <w:sz w:val="36"/>
                                <w:szCs w:val="36"/>
                              </w:rPr>
                              <w:t>〇〇〇〇〇〇〇〇</w:t>
                            </w:r>
                            <w:r w:rsidRPr="004D17DA">
                              <w:rPr>
                                <w:rFonts w:ascii="華康儷中黑" w:eastAsia="華康儷中黑" w:hAnsi="華康儷中黑" w:hint="eastAsia"/>
                                <w:b/>
                                <w:bCs/>
                                <w:color w:val="996600"/>
                                <w:sz w:val="36"/>
                                <w:szCs w:val="36"/>
                                <w:lang w:eastAsia="zh-TW"/>
                              </w:rPr>
                              <w:t>國民中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2A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2pt;margin-top:585pt;width:244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" filled="f" stroked="f">
                <v:textbox>
                  <w:txbxContent>
                    <w:p w14:paraId="1FD31669" w14:textId="7534BE0C" w:rsidR="00AD5330" w:rsidRPr="004D17DA" w:rsidRDefault="00AD5330">
                      <w:pPr>
                        <w:rPr>
                          <w:rFonts w:ascii="華康儷中黑" w:eastAsia="華康儷中黑" w:hAnsi="華康儷中黑"/>
                          <w:b/>
                          <w:bCs/>
                          <w:color w:val="996600"/>
                          <w:sz w:val="36"/>
                          <w:szCs w:val="36"/>
                          <w:lang w:eastAsia="zh-TW"/>
                        </w:rPr>
                      </w:pPr>
                      <w:r w:rsidRPr="004D17DA">
                        <w:rPr>
                          <w:rFonts w:ascii="華康儷中黑" w:eastAsia="華康儷中黑" w:hAnsi="華康儷中黑" w:hint="eastAsia"/>
                          <w:b/>
                          <w:bCs/>
                          <w:color w:val="996600"/>
                          <w:sz w:val="36"/>
                          <w:szCs w:val="36"/>
                        </w:rPr>
                        <w:t>〇〇〇〇〇〇〇〇</w:t>
                      </w:r>
                      <w:r w:rsidRPr="004D17DA">
                        <w:rPr>
                          <w:rFonts w:ascii="華康儷中黑" w:eastAsia="華康儷中黑" w:hAnsi="華康儷中黑" w:hint="eastAsia"/>
                          <w:b/>
                          <w:bCs/>
                          <w:color w:val="996600"/>
                          <w:sz w:val="36"/>
                          <w:szCs w:val="36"/>
                          <w:lang w:eastAsia="zh-TW"/>
                        </w:rPr>
                        <w:t>國民中學</w:t>
                      </w:r>
                    </w:p>
                  </w:txbxContent>
                </v:textbox>
              </v:shape>
            </w:pict>
          </mc:Fallback>
        </mc:AlternateContent>
      </w:r>
    </w:p>
    <w:p w14:paraId="68EC9907" w14:textId="77777777" w:rsidR="00FE380E" w:rsidRDefault="00507A28" w:rsidP="0040454D">
      <w:pPr>
        <w:spacing w:afterLines="50" w:after="120" w:line="440" w:lineRule="exact"/>
        <w:jc w:val="center"/>
        <w:rPr>
          <w:rFonts w:ascii="標楷體" w:eastAsia="標楷體" w:hAnsi="標楷體" w:cs="標楷體"/>
          <w:bCs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  <w:lang w:eastAsia="zh-HK"/>
        </w:rPr>
        <w:lastRenderedPageBreak/>
        <w:t>國立臺灣藝術教育館</w:t>
      </w:r>
    </w:p>
    <w:p w14:paraId="57B78905" w14:textId="64E0D80A" w:rsidR="00FE380E" w:rsidRDefault="00507A28" w:rsidP="0040454D">
      <w:pPr>
        <w:spacing w:afterLines="50" w:after="120"/>
        <w:jc w:val="center"/>
      </w:pP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</w:rPr>
        <w:t>1</w:t>
      </w:r>
      <w:r w:rsidR="00503CBB">
        <w:rPr>
          <w:rFonts w:ascii="標楷體" w:eastAsia="標楷體" w:hAnsi="標楷體" w:cs="標楷體" w:hint="eastAsia"/>
          <w:bCs/>
          <w:color w:val="000000"/>
          <w:kern w:val="0"/>
          <w:sz w:val="36"/>
          <w:szCs w:val="36"/>
          <w:lang w:eastAsia="zh-TW"/>
        </w:rPr>
        <w:t>1</w:t>
      </w:r>
      <w:r w:rsidR="00B145AE">
        <w:rPr>
          <w:rFonts w:ascii="標楷體" w:eastAsia="標楷體" w:hAnsi="標楷體" w:cs="標楷體" w:hint="eastAsia"/>
          <w:bCs/>
          <w:color w:val="000000"/>
          <w:kern w:val="0"/>
          <w:sz w:val="36"/>
          <w:szCs w:val="36"/>
          <w:lang w:eastAsia="zh-TW"/>
        </w:rPr>
        <w:t>5</w:t>
      </w: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  <w:lang w:eastAsia="zh-HK"/>
        </w:rPr>
        <w:t>年好優</w:t>
      </w: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</w:rPr>
        <w:t>Show</w:t>
      </w: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  <w:lang w:eastAsia="zh-HK"/>
        </w:rPr>
        <w:t>學生藝團</w:t>
      </w: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</w:rPr>
        <w:t>活動成果報告</w:t>
      </w:r>
      <w:r>
        <w:rPr>
          <w:rFonts w:ascii="標楷體" w:eastAsia="標楷體" w:hAnsi="標楷體" w:cs="標楷體"/>
          <w:bCs/>
          <w:color w:val="000000"/>
          <w:kern w:val="0"/>
          <w:sz w:val="36"/>
          <w:szCs w:val="36"/>
          <w:lang w:eastAsia="zh-HK"/>
        </w:rPr>
        <w:t>書</w:t>
      </w:r>
    </w:p>
    <w:tbl>
      <w:tblPr>
        <w:tblW w:w="997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247"/>
        <w:gridCol w:w="2551"/>
        <w:gridCol w:w="312"/>
        <w:gridCol w:w="280"/>
        <w:gridCol w:w="1676"/>
        <w:gridCol w:w="537"/>
        <w:gridCol w:w="2497"/>
      </w:tblGrid>
      <w:tr w:rsidR="00FE380E" w14:paraId="03A850EE" w14:textId="77777777" w:rsidTr="00580430">
        <w:trPr>
          <w:trHeight w:val="914"/>
        </w:trPr>
        <w:tc>
          <w:tcPr>
            <w:tcW w:w="5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90EEC" w14:textId="78B688B6" w:rsidR="00FE380E" w:rsidRDefault="002011EC" w:rsidP="002011EC">
            <w:pPr>
              <w:rPr>
                <w:color w:val="000000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活動</w:t>
            </w:r>
            <w:r w:rsidRPr="00DA6FDB">
              <w:rPr>
                <w:rFonts w:ascii="標楷體" w:eastAsia="標楷體" w:hAnsi="標楷體" w:cs="新細明體, PMingLiU" w:hint="eastAsia"/>
                <w:bCs/>
                <w:color w:val="000000" w:themeColor="text1"/>
                <w:sz w:val="26"/>
                <w:szCs w:val="26"/>
              </w:rPr>
              <w:t>名稱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96C" w14:textId="496A9B69" w:rsidR="00144E19" w:rsidRPr="00144E19" w:rsidRDefault="000D7FE9" w:rsidP="00580430">
            <w:pPr>
              <w:spacing w:line="300" w:lineRule="exact"/>
              <w:ind w:firstLine="686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</w:t>
            </w:r>
            <w:r w:rsidR="00144E1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144E19" w:rsidRPr="00144E1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類型1-</w:t>
            </w:r>
            <w:r w:rsidR="002011EC"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全臺</w:t>
            </w:r>
          </w:p>
          <w:p w14:paraId="227A9B02" w14:textId="77777777" w:rsidR="00FE380E" w:rsidRDefault="00144E19" w:rsidP="00580430">
            <w:pPr>
              <w:spacing w:line="300" w:lineRule="exact"/>
              <w:ind w:firstLine="686"/>
              <w:rPr>
                <w:rFonts w:ascii="標楷體" w:hAnsi="標楷體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144E1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類型2-</w:t>
            </w:r>
            <w:r w:rsidR="002011EC" w:rsidRPr="00DA6FDB"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離島</w:t>
            </w:r>
          </w:p>
          <w:p w14:paraId="0824B7B5" w14:textId="6C992789" w:rsidR="00580430" w:rsidRPr="00580430" w:rsidRDefault="00580430" w:rsidP="00580430">
            <w:pPr>
              <w:spacing w:line="300" w:lineRule="exact"/>
              <w:ind w:firstLine="686"/>
              <w:rPr>
                <w:color w:val="000000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144E1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類型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  <w:r w:rsidRPr="00144E1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 w:val="26"/>
                <w:szCs w:val="26"/>
              </w:rPr>
              <w:t>國外</w:t>
            </w:r>
          </w:p>
        </w:tc>
      </w:tr>
      <w:tr w:rsidR="000254AB" w14:paraId="1D646805" w14:textId="77777777" w:rsidTr="00E05BDE">
        <w:trPr>
          <w:trHeight w:val="456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57A73" w14:textId="77777777" w:rsidR="000254AB" w:rsidRDefault="00144E19" w:rsidP="005E5A12">
            <w:pPr>
              <w:jc w:val="distribute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演出</w:t>
            </w:r>
            <w:r w:rsidR="000254AB"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27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C62E5" w14:textId="77777777" w:rsidR="00254B7C" w:rsidRPr="00254B7C" w:rsidRDefault="00254B7C" w:rsidP="000254AB">
            <w:pPr>
              <w:pStyle w:val="a9"/>
              <w:jc w:val="both"/>
              <w:rPr>
                <w:rFonts w:asciiTheme="minorEastAsia" w:eastAsiaTheme="minorEastAsia" w:hAnsiTheme="minorEastAsia" w:cs="Wingdings 2"/>
                <w:color w:val="000000"/>
                <w:sz w:val="28"/>
                <w:szCs w:val="28"/>
                <w:lang w:eastAsia="zh-TW"/>
              </w:rPr>
            </w:pPr>
            <w:r w:rsidRPr="00254B7C">
              <w:rPr>
                <w:rFonts w:ascii="Segoe UI Symbol" w:eastAsiaTheme="minorEastAsia" w:hAnsi="Segoe UI Symbol" w:cs="Segoe UI Symbol"/>
                <w:color w:val="000000"/>
                <w:sz w:val="28"/>
                <w:szCs w:val="28"/>
              </w:rPr>
              <w:t>➀</w:t>
            </w:r>
          </w:p>
          <w:p w14:paraId="7DA76C42" w14:textId="646B1EE0" w:rsidR="00C84A0A" w:rsidRPr="00254B7C" w:rsidRDefault="00254B7C" w:rsidP="000254AB">
            <w:pPr>
              <w:pStyle w:val="a9"/>
              <w:jc w:val="both"/>
              <w:rPr>
                <w:rFonts w:asciiTheme="minorEastAsia" w:eastAsiaTheme="minorEastAsia" w:hAnsiTheme="minorEastAsia" w:cs="Wingdings 2"/>
                <w:color w:val="000000"/>
                <w:sz w:val="28"/>
                <w:szCs w:val="28"/>
              </w:rPr>
            </w:pPr>
            <w:r w:rsidRPr="00254B7C">
              <w:rPr>
                <w:rFonts w:ascii="Segoe UI Symbol" w:eastAsiaTheme="minorEastAsia" w:hAnsi="Segoe UI Symbol" w:cs="Segoe UI Symbol"/>
                <w:color w:val="000000"/>
                <w:sz w:val="28"/>
                <w:szCs w:val="28"/>
              </w:rPr>
              <w:t>➁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12221" w14:textId="77777777" w:rsidR="000254AB" w:rsidRDefault="00144E19" w:rsidP="005E5A12">
            <w:pPr>
              <w:jc w:val="distribute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演出</w:t>
            </w:r>
            <w:r w:rsidR="000254AB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D5FE" w14:textId="77777777" w:rsidR="00254B7C" w:rsidRPr="00254B7C" w:rsidRDefault="00254B7C" w:rsidP="00254B7C">
            <w:pPr>
              <w:pStyle w:val="a9"/>
              <w:jc w:val="both"/>
              <w:rPr>
                <w:rFonts w:asciiTheme="minorEastAsia" w:eastAsiaTheme="minorEastAsia" w:hAnsiTheme="minorEastAsia" w:cs="Wingdings 2"/>
                <w:color w:val="000000"/>
                <w:sz w:val="28"/>
                <w:szCs w:val="28"/>
                <w:lang w:eastAsia="zh-TW"/>
              </w:rPr>
            </w:pPr>
            <w:r w:rsidRPr="00254B7C">
              <w:rPr>
                <w:rFonts w:ascii="Segoe UI Symbol" w:eastAsiaTheme="minorEastAsia" w:hAnsi="Segoe UI Symbol" w:cs="Segoe UI Symbol"/>
                <w:color w:val="000000"/>
                <w:sz w:val="28"/>
                <w:szCs w:val="28"/>
              </w:rPr>
              <w:t>➀</w:t>
            </w:r>
          </w:p>
          <w:p w14:paraId="2FB71319" w14:textId="031A6F15" w:rsidR="000254AB" w:rsidRDefault="00254B7C" w:rsidP="00254B7C">
            <w:pPr>
              <w:pStyle w:val="a9"/>
              <w:jc w:val="both"/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</w:pPr>
            <w:r w:rsidRPr="00254B7C">
              <w:rPr>
                <w:rFonts w:ascii="Segoe UI Symbol" w:eastAsiaTheme="minorEastAsia" w:hAnsi="Segoe UI Symbol" w:cs="Segoe UI Symbol"/>
                <w:color w:val="000000"/>
                <w:sz w:val="28"/>
                <w:szCs w:val="28"/>
              </w:rPr>
              <w:t>➁</w:t>
            </w:r>
          </w:p>
        </w:tc>
      </w:tr>
      <w:tr w:rsidR="002011EC" w14:paraId="6495F565" w14:textId="77777777" w:rsidTr="002011EC">
        <w:trPr>
          <w:trHeight w:val="506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E2EF5" w14:textId="434E8C7C" w:rsidR="002011EC" w:rsidRDefault="002011EC" w:rsidP="005E5A12">
            <w:pPr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A6FD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演出類別</w:t>
            </w:r>
          </w:p>
        </w:tc>
        <w:tc>
          <w:tcPr>
            <w:tcW w:w="81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A7E0" w14:textId="6D460399" w:rsidR="002011EC" w:rsidRDefault="002011EC" w:rsidP="00D1125C">
            <w:pPr>
              <w:pStyle w:val="a9"/>
              <w:jc w:val="both"/>
              <w:rPr>
                <w:rFonts w:ascii="Wingdings 2" w:eastAsia="Wingdings 2" w:hAnsi="Wingdings 2" w:cs="Wingdings 2"/>
                <w:color w:val="000000"/>
                <w:sz w:val="28"/>
                <w:szCs w:val="28"/>
              </w:rPr>
            </w:pP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音樂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□舞蹈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戲劇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DA6FDB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DA6FD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鄉土歌謠</w:t>
            </w:r>
          </w:p>
        </w:tc>
      </w:tr>
      <w:tr w:rsidR="00FF14C2" w14:paraId="5953D505" w14:textId="77777777" w:rsidTr="0001706E">
        <w:trPr>
          <w:trHeight w:val="548"/>
        </w:trPr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4460D" w14:textId="299631B7" w:rsidR="00FF14C2" w:rsidRDefault="00410633" w:rsidP="00F431F0">
            <w:pPr>
              <w:spacing w:line="360" w:lineRule="auto"/>
              <w:jc w:val="distribute"/>
              <w:rPr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表</w:t>
            </w:r>
            <w:r w:rsidR="00FF14C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演單位</w:t>
            </w: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50802A87" w14:textId="77777777" w:rsidR="00FF14C2" w:rsidRDefault="00FF14C2">
            <w:pPr>
              <w:pStyle w:val="a9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C53A9" w14:textId="0D80AC78" w:rsidR="00FF14C2" w:rsidRDefault="00410633" w:rsidP="005E5A12">
            <w:pPr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表</w:t>
            </w:r>
            <w:r w:rsidR="00FF14C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演人數</w:t>
            </w:r>
          </w:p>
        </w:tc>
        <w:tc>
          <w:tcPr>
            <w:tcW w:w="3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5357" w14:textId="77777777" w:rsidR="00FF14C2" w:rsidRDefault="00FF14C2">
            <w:pPr>
              <w:pStyle w:val="a9"/>
              <w:rPr>
                <w:color w:val="000000"/>
              </w:rPr>
            </w:pPr>
          </w:p>
        </w:tc>
      </w:tr>
      <w:tr w:rsidR="00FF14C2" w14:paraId="30A8E76C" w14:textId="77777777" w:rsidTr="0001706E">
        <w:trPr>
          <w:trHeight w:val="726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0054D" w14:textId="77777777" w:rsidR="00FF14C2" w:rsidRDefault="00FF14C2"/>
        </w:tc>
        <w:tc>
          <w:tcPr>
            <w:tcW w:w="27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77FE56" w14:textId="77777777" w:rsidR="00FF14C2" w:rsidRDefault="00FF14C2">
            <w:pPr>
              <w:pStyle w:val="a9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13D77" w14:textId="77777777" w:rsidR="0045759D" w:rsidRDefault="00FF14C2" w:rsidP="00580430">
            <w:pPr>
              <w:spacing w:line="300" w:lineRule="exact"/>
              <w:jc w:val="distribute"/>
              <w:rPr>
                <w:rFonts w:ascii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觀眾人數</w:t>
            </w:r>
          </w:p>
          <w:p w14:paraId="01651F43" w14:textId="5806A97E" w:rsidR="00FF14C2" w:rsidRPr="0045759D" w:rsidRDefault="00E73129" w:rsidP="00580430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45759D">
              <w:rPr>
                <w:rFonts w:ascii="標楷體" w:eastAsia="標楷體" w:hAnsi="標楷體" w:cs="標楷體" w:hint="eastAsia"/>
                <w:color w:val="000000"/>
              </w:rPr>
              <w:t>（含線上瀏覽）</w:t>
            </w:r>
          </w:p>
        </w:tc>
        <w:tc>
          <w:tcPr>
            <w:tcW w:w="3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EC10" w14:textId="77777777" w:rsidR="00FF14C2" w:rsidRDefault="00FF14C2">
            <w:pPr>
              <w:pStyle w:val="a9"/>
              <w:rPr>
                <w:color w:val="000000"/>
              </w:rPr>
            </w:pPr>
          </w:p>
        </w:tc>
      </w:tr>
      <w:tr w:rsidR="006471F6" w14:paraId="22C1352B" w14:textId="77777777" w:rsidTr="00580430">
        <w:trPr>
          <w:trHeight w:val="86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9D43" w14:textId="77777777" w:rsidR="006471F6" w:rsidRDefault="006471F6" w:rsidP="002011EC">
            <w:pPr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附件</w:t>
            </w:r>
          </w:p>
        </w:tc>
        <w:tc>
          <w:tcPr>
            <w:tcW w:w="81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E431" w14:textId="77777777" w:rsidR="006471F6" w:rsidRDefault="006471F6" w:rsidP="00580430">
            <w:pPr>
              <w:spacing w:line="30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 xml:space="preserve">文宣海報資料　　　　　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成果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錄影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光碟</w:t>
            </w:r>
          </w:p>
          <w:p w14:paraId="09E5DEE8" w14:textId="77777777" w:rsidR="006471F6" w:rsidRDefault="006471F6" w:rsidP="00580430">
            <w:pPr>
              <w:tabs>
                <w:tab w:val="left" w:pos="3435"/>
              </w:tabs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 xml:space="preserve">活動照片　　　　　　　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HK"/>
              </w:rPr>
              <w:t>其他</w:t>
            </w:r>
          </w:p>
          <w:p w14:paraId="52A5191C" w14:textId="77777777" w:rsidR="006471F6" w:rsidRDefault="006471F6" w:rsidP="00580430">
            <w:pPr>
              <w:spacing w:before="57" w:after="57" w:line="300" w:lineRule="exact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（</w:t>
            </w:r>
            <w:r>
              <w:rPr>
                <w:rFonts w:ascii="標楷體" w:eastAsia="標楷體" w:hAnsi="標楷體" w:cs="標楷體"/>
                <w:color w:val="000000"/>
                <w:lang w:eastAsia="zh-HK"/>
              </w:rPr>
              <w:t>所有相關資料請一併裝訂整齊於成果報告書內</w:t>
            </w:r>
            <w:r>
              <w:rPr>
                <w:rFonts w:ascii="標楷體" w:eastAsia="標楷體" w:hAnsi="標楷體" w:cs="標楷體"/>
                <w:color w:val="000000"/>
              </w:rPr>
              <w:t>）</w:t>
            </w:r>
          </w:p>
        </w:tc>
      </w:tr>
      <w:tr w:rsidR="006471F6" w14:paraId="36667F34" w14:textId="77777777" w:rsidTr="00580430">
        <w:trPr>
          <w:trHeight w:val="412"/>
        </w:trPr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17EF9" w14:textId="77777777" w:rsidR="006471F6" w:rsidRDefault="006471F6" w:rsidP="002011EC">
            <w:pPr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聯絡資訊</w:t>
            </w:r>
          </w:p>
        </w:tc>
        <w:tc>
          <w:tcPr>
            <w:tcW w:w="81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F3D1" w14:textId="554D505A" w:rsidR="006471F6" w:rsidRDefault="006471F6" w:rsidP="000D7FE9">
            <w:pP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負責人</w:t>
            </w:r>
            <w:r w:rsidR="00763B9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校長）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：                            </w:t>
            </w:r>
            <w:r w:rsidR="00706BF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</w:rPr>
              <w:t>（簽章）</w:t>
            </w:r>
          </w:p>
        </w:tc>
      </w:tr>
      <w:tr w:rsidR="006471F6" w14:paraId="5ADE9B16" w14:textId="77777777" w:rsidTr="005E5A12">
        <w:trPr>
          <w:trHeight w:val="448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AC569" w14:textId="77777777" w:rsidR="006471F6" w:rsidRDefault="006471F6"/>
        </w:tc>
        <w:tc>
          <w:tcPr>
            <w:tcW w:w="81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069E" w14:textId="77777777" w:rsidR="006471F6" w:rsidRDefault="006471F6">
            <w:pP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職稱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填表人：                 </w:t>
            </w:r>
            <w:r>
              <w:rPr>
                <w:rFonts w:ascii="標楷體" w:eastAsia="標楷體" w:hAnsi="標楷體" w:cs="標楷體"/>
                <w:color w:val="000000"/>
              </w:rPr>
              <w:t>（簽章）</w:t>
            </w:r>
          </w:p>
        </w:tc>
      </w:tr>
      <w:tr w:rsidR="006471F6" w14:paraId="585C1706" w14:textId="77777777" w:rsidTr="005E5A12">
        <w:trPr>
          <w:trHeight w:val="456"/>
        </w:trPr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083F8" w14:textId="77777777" w:rsidR="006471F6" w:rsidRDefault="006471F6"/>
        </w:tc>
        <w:tc>
          <w:tcPr>
            <w:tcW w:w="81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86EE" w14:textId="2B80DD70" w:rsidR="006471F6" w:rsidRDefault="006471F6">
            <w:pP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手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HK"/>
              </w:rPr>
              <w:t>機：</w:t>
            </w:r>
          </w:p>
        </w:tc>
      </w:tr>
      <w:tr w:rsidR="006471F6" w14:paraId="0E9994B7" w14:textId="77777777" w:rsidTr="004B2F52">
        <w:trPr>
          <w:trHeight w:val="4329"/>
        </w:trPr>
        <w:tc>
          <w:tcPr>
            <w:tcW w:w="99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34B8" w14:textId="40F7FA7F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03AF5422" w14:textId="77777777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783B554B" w14:textId="77777777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17442040" w14:textId="77777777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2B95F06C" w14:textId="77777777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12B900F2" w14:textId="77777777" w:rsidR="00580430" w:rsidRDefault="00580430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3235296A" w14:textId="77777777" w:rsidR="006471F6" w:rsidRDefault="006471F6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13EF2438" w14:textId="77777777" w:rsidR="00580430" w:rsidRDefault="00580430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556670FE" w14:textId="77777777" w:rsidR="00580430" w:rsidRDefault="00580430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</w:p>
          <w:p w14:paraId="124EB82B" w14:textId="2D253EDF" w:rsidR="006471F6" w:rsidRDefault="00580430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提報單位：</w:t>
            </w:r>
          </w:p>
          <w:p w14:paraId="70FC0004" w14:textId="5346810D" w:rsidR="006471F6" w:rsidRDefault="006471F6">
            <w:pP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填表日期：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（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  <w:t>機關用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印）</w:t>
            </w:r>
          </w:p>
        </w:tc>
      </w:tr>
      <w:tr w:rsidR="006471F6" w:rsidRPr="00FD081E" w14:paraId="3112CCDE" w14:textId="77777777" w:rsidTr="00D62885">
        <w:trPr>
          <w:trHeight w:val="621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4EADC51" w14:textId="77777777" w:rsidR="006471F6" w:rsidRPr="00FD081E" w:rsidRDefault="006471F6">
            <w:pPr>
              <w:pStyle w:val="a9"/>
              <w:spacing w:before="57" w:after="57"/>
              <w:ind w:left="737" w:hanging="567"/>
              <w:rPr>
                <w:rFonts w:eastAsia="標楷體"/>
                <w:color w:val="000000"/>
                <w:sz w:val="44"/>
                <w:szCs w:val="44"/>
                <w:lang w:eastAsia="zh-TW"/>
              </w:rPr>
            </w:pPr>
            <w:r w:rsidRPr="00FD081E">
              <w:rPr>
                <w:rFonts w:eastAsia="標楷體"/>
                <w:color w:val="000000"/>
                <w:sz w:val="44"/>
                <w:szCs w:val="44"/>
                <w:lang w:eastAsia="zh-TW"/>
              </w:rPr>
              <w:lastRenderedPageBreak/>
              <w:t>活動實施情形</w:t>
            </w:r>
          </w:p>
        </w:tc>
      </w:tr>
      <w:tr w:rsidR="006471F6" w14:paraId="6F6222B3" w14:textId="77777777" w:rsidTr="00580430">
        <w:trPr>
          <w:trHeight w:val="7610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4A3864" w14:textId="3C1348E0" w:rsidR="006471F6" w:rsidRDefault="00E05BDE" w:rsidP="00706BF8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240"/>
                <w:tab w:val="left" w:pos="360"/>
                <w:tab w:val="left" w:pos="540"/>
                <w:tab w:val="left" w:pos="585"/>
                <w:tab w:val="left" w:pos="993"/>
              </w:tabs>
              <w:spacing w:before="114" w:after="114"/>
              <w:ind w:hanging="578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本</w:t>
            </w:r>
            <w:r w:rsidR="006471F6">
              <w:rPr>
                <w:rFonts w:eastAsia="標楷體"/>
                <w:color w:val="000000"/>
                <w:sz w:val="28"/>
                <w:szCs w:val="28"/>
                <w:lang w:eastAsia="zh-TW"/>
              </w:rPr>
              <w:t>活動進行過程概述：</w:t>
            </w:r>
          </w:p>
        </w:tc>
      </w:tr>
      <w:tr w:rsidR="006471F6" w14:paraId="54F1E527" w14:textId="77777777" w:rsidTr="004B2F52">
        <w:trPr>
          <w:trHeight w:val="4134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2DA2D15" w14:textId="5AF03803" w:rsidR="006471F6" w:rsidRDefault="00D62885" w:rsidP="00706BF8">
            <w:pPr>
              <w:pStyle w:val="a9"/>
              <w:numPr>
                <w:ilvl w:val="0"/>
                <w:numId w:val="1"/>
              </w:numPr>
              <w:tabs>
                <w:tab w:val="clear" w:pos="720"/>
              </w:tabs>
              <w:spacing w:before="114" w:after="114"/>
              <w:ind w:left="709" w:hanging="567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D628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活動推廣(活動訊息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透過</w:t>
            </w:r>
            <w:r w:rsidRPr="00D628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何種管道、方式、宣傳邀請觀眾到場欣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 w:rsidR="006471F6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：</w:t>
            </w:r>
          </w:p>
          <w:p w14:paraId="7DC8AEB3" w14:textId="16E30F3A" w:rsidR="00D62885" w:rsidRDefault="00D62885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1C316E12" w14:textId="75F30E61" w:rsidR="006471F6" w:rsidRDefault="006471F6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087B9ED8" w14:textId="098984D6" w:rsidR="00D62885" w:rsidRDefault="00D62885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2F587963" w14:textId="480DE2E3" w:rsidR="006471F6" w:rsidRDefault="006471F6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57C5F6BB" w14:textId="022B0E54" w:rsidR="003A6E49" w:rsidRPr="004B2F52" w:rsidRDefault="003A6E49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48D15EA4" w14:textId="77777777" w:rsidR="00D62885" w:rsidRPr="00D62885" w:rsidRDefault="00D62885">
            <w:pPr>
              <w:pStyle w:val="a9"/>
              <w:spacing w:before="114" w:after="114"/>
              <w:ind w:left="1020" w:hanging="68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7035A46D" w14:textId="77777777" w:rsidR="006471F6" w:rsidRDefault="006471F6">
            <w:pPr>
              <w:pStyle w:val="a9"/>
              <w:tabs>
                <w:tab w:val="left" w:pos="2040"/>
              </w:tabs>
              <w:spacing w:before="57" w:after="57"/>
              <w:ind w:left="1020" w:hanging="680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6471F6" w14:paraId="5D49B27B" w14:textId="77777777" w:rsidTr="00580430">
        <w:trPr>
          <w:trHeight w:val="5853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F0F73C" w14:textId="5F474D39" w:rsidR="006471F6" w:rsidRDefault="00D62885" w:rsidP="00D62885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00"/>
                <w:tab w:val="left" w:pos="993"/>
              </w:tabs>
              <w:spacing w:before="114" w:after="114"/>
              <w:ind w:left="649" w:hanging="567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lastRenderedPageBreak/>
              <w:t>溫馨小故事分享</w:t>
            </w:r>
            <w:r w:rsidR="00580430">
              <w:rPr>
                <w:rFonts w:ascii="SimSun" w:hAnsi="SimSun" w:hint="eastAsia"/>
                <w:color w:val="000000"/>
                <w:sz w:val="28"/>
                <w:szCs w:val="28"/>
                <w:lang w:eastAsia="zh-TW"/>
              </w:rPr>
              <w:t>：</w:t>
            </w:r>
          </w:p>
        </w:tc>
      </w:tr>
      <w:tr w:rsidR="00FD081E" w14:paraId="3D71B9DE" w14:textId="77777777" w:rsidTr="004B2F52">
        <w:trPr>
          <w:trHeight w:val="357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125AD2F" w14:textId="0EE52148" w:rsidR="00FD081E" w:rsidRDefault="00FD081E" w:rsidP="00D62885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00"/>
                <w:tab w:val="left" w:pos="649"/>
              </w:tabs>
              <w:spacing w:before="114" w:after="114"/>
              <w:ind w:left="714" w:hanging="632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綜合檢討或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改進意見</w:t>
            </w:r>
            <w:r>
              <w:rPr>
                <w:rFonts w:ascii="SimSun" w:hAnsi="SimSun" w:hint="eastAsia"/>
                <w:color w:val="000000"/>
                <w:sz w:val="28"/>
                <w:szCs w:val="28"/>
                <w:lang w:eastAsia="zh-TW"/>
              </w:rPr>
              <w:t>:</w:t>
            </w:r>
          </w:p>
        </w:tc>
      </w:tr>
      <w:tr w:rsidR="006471F6" w14:paraId="246DB00B" w14:textId="77777777" w:rsidTr="00FD081E">
        <w:trPr>
          <w:trHeight w:val="2580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6F50F1EC" w14:textId="77777777" w:rsidR="006471F6" w:rsidRDefault="006471F6" w:rsidP="00D62885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left" w:pos="300"/>
                <w:tab w:val="left" w:pos="649"/>
              </w:tabs>
              <w:spacing w:before="114" w:after="114"/>
              <w:ind w:left="714" w:hanging="632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每場次觀眾預估人數：</w:t>
            </w:r>
          </w:p>
          <w:p w14:paraId="2A18A15D" w14:textId="2E415B0D" w:rsidR="00410633" w:rsidRDefault="00410633" w:rsidP="00FD081E">
            <w:pPr>
              <w:pStyle w:val="a9"/>
              <w:tabs>
                <w:tab w:val="left" w:pos="1020"/>
              </w:tabs>
              <w:spacing w:before="114" w:after="114"/>
              <w:ind w:firstLineChars="231" w:firstLine="647"/>
              <w:rPr>
                <w:rFonts w:ascii="Cambria Math" w:eastAsia="標楷體" w:hAnsi="Cambria Math" w:cs="Cambria Math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第</w:t>
            </w:r>
            <w:r w:rsidRPr="00410633">
              <w:rPr>
                <w:rFonts w:asciiTheme="minorHAnsi" w:eastAsia="標楷體" w:hAnsiTheme="minorHAnsi" w:cstheme="minorHAnsi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410633">
              <w:rPr>
                <w:rFonts w:ascii="Cambria Math" w:eastAsia="標楷體" w:hAnsi="Cambria Math" w:cs="Cambria Math"/>
                <w:color w:val="000000"/>
                <w:sz w:val="28"/>
                <w:szCs w:val="28"/>
                <w:lang w:eastAsia="zh-TW"/>
              </w:rPr>
              <w:t>①</w:t>
            </w: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>場</w:t>
            </w:r>
          </w:p>
          <w:p w14:paraId="14F85C4F" w14:textId="24BD0557" w:rsidR="00FD081E" w:rsidRDefault="00410633" w:rsidP="00FD081E">
            <w:pPr>
              <w:pStyle w:val="a9"/>
              <w:tabs>
                <w:tab w:val="left" w:pos="1020"/>
              </w:tabs>
              <w:spacing w:before="114" w:after="114"/>
              <w:ind w:firstLineChars="231" w:firstLine="647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>第</w:t>
            </w: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410633">
              <w:rPr>
                <w:rFonts w:ascii="Cambria Math" w:eastAsia="標楷體" w:hAnsi="Cambria Math" w:cs="Cambria Math"/>
                <w:color w:val="000000"/>
                <w:sz w:val="28"/>
                <w:szCs w:val="28"/>
                <w:lang w:eastAsia="zh-TW"/>
              </w:rPr>
              <w:t>②</w:t>
            </w: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Cambria Math" w:eastAsia="標楷體" w:hAnsi="Cambria Math" w:cs="Cambria Math" w:hint="eastAsia"/>
                <w:color w:val="000000"/>
                <w:sz w:val="28"/>
                <w:szCs w:val="28"/>
                <w:lang w:eastAsia="zh-TW"/>
              </w:rPr>
              <w:t>場</w:t>
            </w:r>
          </w:p>
          <w:p w14:paraId="333068D9" w14:textId="77777777" w:rsidR="00F431F0" w:rsidRPr="00FD081E" w:rsidRDefault="00F431F0" w:rsidP="00FD081E">
            <w:pPr>
              <w:pStyle w:val="a9"/>
              <w:tabs>
                <w:tab w:val="left" w:pos="1020"/>
              </w:tabs>
              <w:spacing w:before="114" w:after="114"/>
              <w:ind w:firstLineChars="231" w:firstLine="647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4C0144D5" w14:textId="77777777" w:rsidR="006471F6" w:rsidRDefault="006471F6">
            <w:pPr>
              <w:pStyle w:val="a9"/>
              <w:tabs>
                <w:tab w:val="left" w:pos="1020"/>
              </w:tabs>
              <w:spacing w:before="114" w:after="114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  <w:p w14:paraId="7A6F8C7E" w14:textId="62D56698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6471F6" w:rsidRPr="00FD081E" w14:paraId="75A0385E" w14:textId="77777777" w:rsidTr="00580430">
        <w:trPr>
          <w:trHeight w:val="750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0749A0" w14:textId="60718718" w:rsidR="006471F6" w:rsidRPr="00FD081E" w:rsidRDefault="006471F6" w:rsidP="000D7FE9">
            <w:pPr>
              <w:pStyle w:val="a9"/>
              <w:tabs>
                <w:tab w:val="left" w:pos="1757"/>
              </w:tabs>
              <w:spacing w:before="57" w:after="57" w:line="276" w:lineRule="auto"/>
              <w:ind w:left="737" w:hanging="567"/>
              <w:rPr>
                <w:rFonts w:eastAsia="標楷體"/>
                <w:color w:val="000000"/>
                <w:sz w:val="44"/>
                <w:szCs w:val="44"/>
                <w:lang w:eastAsia="zh-TW"/>
              </w:rPr>
            </w:pPr>
            <w:r w:rsidRPr="00FD081E"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HK"/>
              </w:rPr>
              <w:lastRenderedPageBreak/>
              <w:t>活動</w:t>
            </w:r>
            <w:r w:rsidRPr="00FD081E"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t>新聞資料集錦</w:t>
            </w:r>
          </w:p>
        </w:tc>
      </w:tr>
      <w:tr w:rsidR="006471F6" w14:paraId="308E5593" w14:textId="77777777" w:rsidTr="00FD081E">
        <w:trPr>
          <w:trHeight w:val="934"/>
        </w:trPr>
        <w:tc>
          <w:tcPr>
            <w:tcW w:w="2122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1E9F65A9" w14:textId="141700C4" w:rsidR="006471F6" w:rsidRDefault="006471F6" w:rsidP="00FD081E">
            <w:pPr>
              <w:pStyle w:val="a9"/>
              <w:tabs>
                <w:tab w:val="left" w:pos="1020"/>
              </w:tabs>
              <w:spacing w:before="228" w:after="22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報刊名稱</w:t>
            </w:r>
            <w:r w:rsidR="00FD081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或電子媒體</w:t>
            </w:r>
          </w:p>
        </w:tc>
        <w:tc>
          <w:tcPr>
            <w:tcW w:w="2863" w:type="dxa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14:paraId="640BD371" w14:textId="77777777" w:rsidR="006471F6" w:rsidRDefault="006471F6" w:rsidP="003A6E49">
            <w:pPr>
              <w:pStyle w:val="a9"/>
              <w:tabs>
                <w:tab w:val="left" w:pos="1020"/>
              </w:tabs>
              <w:spacing w:before="228" w:after="22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刊登日期</w:t>
            </w:r>
          </w:p>
        </w:tc>
        <w:tc>
          <w:tcPr>
            <w:tcW w:w="2493" w:type="dxa"/>
            <w:gridSpan w:val="3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14:paraId="34BB8818" w14:textId="77777777" w:rsidR="006471F6" w:rsidRDefault="006471F6" w:rsidP="003A6E49">
            <w:pPr>
              <w:pStyle w:val="a9"/>
              <w:tabs>
                <w:tab w:val="left" w:pos="1020"/>
              </w:tabs>
              <w:spacing w:before="228" w:after="22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版別</w:t>
            </w:r>
          </w:p>
        </w:tc>
        <w:tc>
          <w:tcPr>
            <w:tcW w:w="249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960C5BB" w14:textId="7CBE7484" w:rsidR="006471F6" w:rsidRDefault="00FD081E" w:rsidP="003A6E49">
            <w:pPr>
              <w:pStyle w:val="a9"/>
              <w:tabs>
                <w:tab w:val="left" w:pos="1020"/>
              </w:tabs>
              <w:spacing w:before="228" w:after="22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網址連結</w:t>
            </w:r>
          </w:p>
        </w:tc>
      </w:tr>
      <w:tr w:rsidR="00FD081E" w14:paraId="2D6254A5" w14:textId="77777777" w:rsidTr="00FD081E">
        <w:trPr>
          <w:trHeight w:val="667"/>
        </w:trPr>
        <w:tc>
          <w:tcPr>
            <w:tcW w:w="2122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06E633AA" w14:textId="77777777" w:rsidR="00FD081E" w:rsidRDefault="00FD081E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863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4858BB94" w14:textId="77777777" w:rsidR="00FD081E" w:rsidRDefault="00FD081E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493" w:type="dxa"/>
            <w:gridSpan w:val="3"/>
            <w:tcBorders>
              <w:left w:val="double" w:sz="6" w:space="0" w:color="000000"/>
              <w:bottom w:val="double" w:sz="6" w:space="0" w:color="000000"/>
            </w:tcBorders>
          </w:tcPr>
          <w:p w14:paraId="0F20E6CC" w14:textId="77777777" w:rsidR="00FD081E" w:rsidRDefault="00FD081E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49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C42E544" w14:textId="77777777" w:rsidR="00FD081E" w:rsidRDefault="00FD081E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6471F6" w14:paraId="2F9EE546" w14:textId="77777777" w:rsidTr="00FD081E">
        <w:trPr>
          <w:trHeight w:val="667"/>
        </w:trPr>
        <w:tc>
          <w:tcPr>
            <w:tcW w:w="2122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5F75BC8C" w14:textId="77777777" w:rsidR="006471F6" w:rsidRDefault="006471F6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863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42CF2006" w14:textId="77777777" w:rsidR="006471F6" w:rsidRDefault="006471F6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493" w:type="dxa"/>
            <w:gridSpan w:val="3"/>
            <w:tcBorders>
              <w:left w:val="double" w:sz="6" w:space="0" w:color="000000"/>
              <w:bottom w:val="double" w:sz="6" w:space="0" w:color="000000"/>
            </w:tcBorders>
          </w:tcPr>
          <w:p w14:paraId="1F0C65DE" w14:textId="77777777" w:rsidR="006471F6" w:rsidRDefault="006471F6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249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ACA767" w14:textId="77777777" w:rsidR="006471F6" w:rsidRDefault="006471F6">
            <w:pPr>
              <w:pStyle w:val="a9"/>
              <w:tabs>
                <w:tab w:val="left" w:pos="1020"/>
              </w:tabs>
              <w:spacing w:before="228" w:after="228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6471F6" w14:paraId="54259294" w14:textId="77777777" w:rsidTr="00F431F0">
        <w:trPr>
          <w:trHeight w:val="8351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7DCE7383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  <w:p w14:paraId="7432548F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  <w:p w14:paraId="49E2E869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  <w:p w14:paraId="20FAE4BB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6471F6" w14:paraId="6808A3C5" w14:textId="77777777" w:rsidTr="00FD081E">
        <w:trPr>
          <w:trHeight w:val="763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0751DE5" w14:textId="5C374C10" w:rsidR="006471F6" w:rsidRPr="00FD081E" w:rsidRDefault="006471F6">
            <w:pPr>
              <w:pStyle w:val="a9"/>
              <w:tabs>
                <w:tab w:val="left" w:pos="1757"/>
              </w:tabs>
              <w:spacing w:before="57" w:after="57"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 w:rsidRPr="00FD081E"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文宣海報資料</w:t>
            </w:r>
            <w:r w:rsidR="00FD081E" w:rsidRPr="00580430"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>（E</w:t>
            </w:r>
            <w:r w:rsidR="00FD081E" w:rsidRPr="00580430"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t>DM</w:t>
            </w:r>
            <w:r w:rsidR="00FD081E" w:rsidRPr="00580430"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>）</w:t>
            </w:r>
          </w:p>
        </w:tc>
      </w:tr>
      <w:tr w:rsidR="006471F6" w14:paraId="21E703C2" w14:textId="77777777" w:rsidTr="004B2F52">
        <w:trPr>
          <w:trHeight w:val="11765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E7FA4A5" w14:textId="77777777" w:rsidR="006471F6" w:rsidRPr="00FD081E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  <w:p w14:paraId="71DC0CE1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6471F6" w14:paraId="1864A996" w14:textId="77777777" w:rsidTr="005E5A12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687F23C" w14:textId="4351743A" w:rsidR="006471F6" w:rsidRDefault="006471F6" w:rsidP="009F3A94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 w:rsidR="00FD081E">
              <w:rPr>
                <w:rFonts w:ascii="新細明體" w:eastAsia="新細明體" w:hAnsi="新細明體" w:cs="標楷體" w:hint="eastAsia"/>
                <w:color w:val="000000"/>
                <w:sz w:val="44"/>
                <w:szCs w:val="44"/>
                <w:lang w:eastAsia="zh-TW"/>
              </w:rPr>
              <w:t>①</w:t>
            </w:r>
            <w:r w:rsidR="000D7FE9"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  </w:t>
            </w:r>
          </w:p>
        </w:tc>
      </w:tr>
      <w:tr w:rsidR="006471F6" w14:paraId="413825F4" w14:textId="77777777" w:rsidTr="005E5A12">
        <w:trPr>
          <w:trHeight w:val="5229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68CAA566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6471F6" w14:paraId="12B0EC54" w14:textId="77777777" w:rsidTr="005E5A12">
        <w:trPr>
          <w:trHeight w:val="456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214CAB3" w14:textId="491009A9" w:rsidR="006471F6" w:rsidRDefault="006471F6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6471F6" w14:paraId="13A86F96" w14:textId="77777777" w:rsidTr="005E5A12">
        <w:trPr>
          <w:trHeight w:val="5130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86707F1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6471F6" w14:paraId="4AF8EED5" w14:textId="77777777" w:rsidTr="005E5A12">
        <w:trPr>
          <w:trHeight w:val="61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FCD8876" w14:textId="4204B13B" w:rsidR="006471F6" w:rsidRDefault="006471F6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0D7FE9" w14:paraId="5829D4B8" w14:textId="77777777" w:rsidTr="005E5A12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AEF44A9" w14:textId="2DBAF675" w:rsidR="000D7FE9" w:rsidRDefault="000D7FE9" w:rsidP="009F3A94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 w:rsidR="00FD081E">
              <w:rPr>
                <w:rFonts w:ascii="SimSun" w:hAnsi="SimSun" w:cs="標楷體" w:hint="eastAsia"/>
                <w:color w:val="000000"/>
                <w:sz w:val="44"/>
                <w:szCs w:val="44"/>
                <w:lang w:eastAsia="zh-TW"/>
              </w:rPr>
              <w:t>②</w:t>
            </w:r>
            <w:r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</w:t>
            </w:r>
          </w:p>
        </w:tc>
      </w:tr>
      <w:tr w:rsidR="000D7FE9" w14:paraId="41D49D3E" w14:textId="77777777" w:rsidTr="00580430">
        <w:trPr>
          <w:trHeight w:val="534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57D28211" w14:textId="77777777" w:rsidR="000D7FE9" w:rsidRDefault="000D7FE9" w:rsidP="00083E47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0D7FE9" w14:paraId="06B7D610" w14:textId="77777777" w:rsidTr="005E5A12">
        <w:trPr>
          <w:trHeight w:val="569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14A12FEA" w14:textId="54C91A59" w:rsidR="000D7FE9" w:rsidRDefault="000D7FE9" w:rsidP="00083E47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0D7FE9" w14:paraId="588D6D4F" w14:textId="77777777" w:rsidTr="005E5A12">
        <w:trPr>
          <w:trHeight w:val="4960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559BE42D" w14:textId="77777777" w:rsidR="000D7FE9" w:rsidRDefault="000D7FE9" w:rsidP="00083E47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0D7FE9" w14:paraId="63AE22EB" w14:textId="77777777" w:rsidTr="00580430">
        <w:trPr>
          <w:trHeight w:val="51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44A75D2B" w14:textId="31E5B7CE" w:rsidR="000D7FE9" w:rsidRDefault="000D7FE9" w:rsidP="00083E47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0D7FE9" w14:paraId="53BD906B" w14:textId="77777777" w:rsidTr="005E5A12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7E8B95" w14:textId="3ADC671D" w:rsidR="000D7FE9" w:rsidRDefault="000D7FE9" w:rsidP="009F3A94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 w:rsidR="00FD081E">
              <w:rPr>
                <w:rFonts w:ascii="SimSun" w:hAnsi="SimSun" w:cs="標楷體" w:hint="eastAsia"/>
                <w:color w:val="000000"/>
                <w:sz w:val="44"/>
                <w:szCs w:val="44"/>
                <w:lang w:eastAsia="zh-TW"/>
              </w:rPr>
              <w:t>③</w:t>
            </w:r>
            <w:r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  </w:t>
            </w:r>
          </w:p>
        </w:tc>
      </w:tr>
      <w:tr w:rsidR="006471F6" w14:paraId="64B0DB3F" w14:textId="77777777" w:rsidTr="00580430">
        <w:trPr>
          <w:trHeight w:val="534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A5A490A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6471F6" w14:paraId="4C65C594" w14:textId="77777777" w:rsidTr="005E5A12">
        <w:trPr>
          <w:trHeight w:val="56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6FD7FF30" w14:textId="4BBD229D" w:rsidR="006471F6" w:rsidRDefault="006471F6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6471F6" w14:paraId="44DE315C" w14:textId="77777777" w:rsidTr="003C2014">
        <w:trPr>
          <w:trHeight w:val="5004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7759A364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6471F6" w14:paraId="10DA2B92" w14:textId="77777777" w:rsidTr="005E5A12">
        <w:trPr>
          <w:trHeight w:val="57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1B185DFB" w14:textId="46B292F9" w:rsidR="006471F6" w:rsidRDefault="006471F6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FD081E" w14:paraId="71A09592" w14:textId="77777777" w:rsidTr="007614FB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882165C" w14:textId="3F5F4A9B" w:rsidR="00FD081E" w:rsidRDefault="00FD081E" w:rsidP="007614FB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>
              <w:rPr>
                <w:rFonts w:ascii="SimSun" w:hAnsi="SimSun" w:cs="標楷體" w:hint="eastAsia"/>
                <w:color w:val="000000"/>
                <w:sz w:val="44"/>
                <w:szCs w:val="44"/>
                <w:lang w:eastAsia="zh-TW"/>
              </w:rPr>
              <w:t>④</w:t>
            </w:r>
            <w:r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  </w:t>
            </w:r>
          </w:p>
        </w:tc>
      </w:tr>
      <w:tr w:rsidR="00FD081E" w14:paraId="11161AB0" w14:textId="77777777" w:rsidTr="003C2014">
        <w:trPr>
          <w:trHeight w:val="5201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896ED30" w14:textId="77777777" w:rsidR="00FD081E" w:rsidRDefault="00FD081E" w:rsidP="007614FB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FD081E" w14:paraId="69C3819D" w14:textId="77777777" w:rsidTr="007614FB">
        <w:trPr>
          <w:trHeight w:val="56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180A9A05" w14:textId="7E56100C" w:rsidR="00FD081E" w:rsidRDefault="00FD081E" w:rsidP="007614FB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◎照片內容：</w:t>
            </w:r>
          </w:p>
        </w:tc>
      </w:tr>
      <w:tr w:rsidR="00FD081E" w14:paraId="7FF4CE6D" w14:textId="77777777" w:rsidTr="003C2014">
        <w:trPr>
          <w:trHeight w:val="5144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0C504F09" w14:textId="77777777" w:rsidR="00FD081E" w:rsidRDefault="00FD081E" w:rsidP="007614FB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FD081E" w14:paraId="36F92F8F" w14:textId="77777777" w:rsidTr="007614FB">
        <w:trPr>
          <w:trHeight w:val="57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6DA03AB5" w14:textId="7DE2BC13" w:rsidR="00FD081E" w:rsidRDefault="00FD081E" w:rsidP="007614FB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◎照片內容：</w:t>
            </w:r>
          </w:p>
        </w:tc>
      </w:tr>
      <w:tr w:rsidR="00FD081E" w14:paraId="25310F1D" w14:textId="77777777" w:rsidTr="007614FB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5BE00CA" w14:textId="096ADDCA" w:rsidR="00FD081E" w:rsidRDefault="00FD081E" w:rsidP="007614FB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>
              <w:rPr>
                <w:rFonts w:ascii="SimSun" w:hAnsi="SimSun" w:cs="標楷體" w:hint="eastAsia"/>
                <w:color w:val="000000"/>
                <w:sz w:val="44"/>
                <w:szCs w:val="44"/>
                <w:lang w:eastAsia="zh-TW"/>
              </w:rPr>
              <w:t>⑤</w:t>
            </w:r>
            <w:r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  </w:t>
            </w:r>
          </w:p>
        </w:tc>
      </w:tr>
      <w:tr w:rsidR="00FD081E" w14:paraId="18D73723" w14:textId="77777777" w:rsidTr="003C2014">
        <w:trPr>
          <w:trHeight w:val="534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661D9B2F" w14:textId="77777777" w:rsidR="00FD081E" w:rsidRDefault="00FD081E" w:rsidP="007614FB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FD081E" w14:paraId="0B89DAE7" w14:textId="77777777" w:rsidTr="007614FB">
        <w:trPr>
          <w:trHeight w:val="56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136B041F" w14:textId="47E242FF" w:rsidR="00FD081E" w:rsidRDefault="00FD081E" w:rsidP="007614FB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FD081E" w14:paraId="7D2D039A" w14:textId="77777777" w:rsidTr="007614FB">
        <w:trPr>
          <w:trHeight w:val="4904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429F87E4" w14:textId="77777777" w:rsidR="00FD081E" w:rsidRDefault="00FD081E" w:rsidP="007614FB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FD081E" w:rsidRPr="003C2014" w14:paraId="101380D1" w14:textId="77777777" w:rsidTr="007614FB">
        <w:trPr>
          <w:trHeight w:val="57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42F0199D" w14:textId="4E30F977" w:rsidR="00FD081E" w:rsidRDefault="00FD081E" w:rsidP="007614FB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3C2014" w14:paraId="60DA42C6" w14:textId="77777777" w:rsidTr="00981A91">
        <w:trPr>
          <w:trHeight w:val="608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F476429" w14:textId="389E9FA3" w:rsidR="003C2014" w:rsidRDefault="003C2014" w:rsidP="00981A91">
            <w:pPr>
              <w:pStyle w:val="a9"/>
              <w:tabs>
                <w:tab w:val="left" w:pos="1757"/>
              </w:tabs>
              <w:spacing w:line="276" w:lineRule="auto"/>
              <w:ind w:left="737" w:hanging="567"/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活動照片</w:t>
            </w:r>
            <w:r>
              <w:rPr>
                <w:rFonts w:ascii="SimSun" w:hAnsi="SimSun" w:cs="標楷體" w:hint="eastAsia"/>
                <w:color w:val="000000"/>
                <w:sz w:val="44"/>
                <w:szCs w:val="44"/>
                <w:lang w:eastAsia="zh-TW"/>
              </w:rPr>
              <w:t>⑥</w:t>
            </w:r>
            <w:r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 xml:space="preserve">                                 </w:t>
            </w:r>
          </w:p>
        </w:tc>
      </w:tr>
      <w:tr w:rsidR="003C2014" w14:paraId="360233C6" w14:textId="77777777" w:rsidTr="00981A91">
        <w:trPr>
          <w:trHeight w:val="5342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0408384" w14:textId="77777777" w:rsidR="003C2014" w:rsidRDefault="003C2014" w:rsidP="00981A91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</w:p>
        </w:tc>
      </w:tr>
      <w:tr w:rsidR="003C2014" w14:paraId="5B884C96" w14:textId="77777777" w:rsidTr="00981A91">
        <w:trPr>
          <w:trHeight w:val="56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0D88FE16" w14:textId="77777777" w:rsidR="003C2014" w:rsidRDefault="003C2014" w:rsidP="00981A91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3C2014" w14:paraId="67C5FBB4" w14:textId="77777777" w:rsidTr="003C2014">
        <w:trPr>
          <w:trHeight w:val="5004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16EEF1FC" w14:textId="77777777" w:rsidR="003C2014" w:rsidRDefault="003C2014" w:rsidP="00981A91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  <w:tr w:rsidR="003C2014" w:rsidRPr="003C2014" w14:paraId="4F3839B8" w14:textId="77777777" w:rsidTr="00981A91">
        <w:trPr>
          <w:trHeight w:val="578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31561A35" w14:textId="77777777" w:rsidR="003C2014" w:rsidRDefault="003C2014" w:rsidP="00981A91">
            <w:pPr>
              <w:pStyle w:val="a9"/>
              <w:tabs>
                <w:tab w:val="left" w:pos="1020"/>
              </w:tabs>
              <w:spacing w:before="114" w:after="114"/>
              <w:ind w:firstLine="113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◎拍攝地點：　　　　　　　　　　◎照片內容：</w:t>
            </w:r>
          </w:p>
        </w:tc>
      </w:tr>
      <w:tr w:rsidR="006471F6" w14:paraId="7BD8536E" w14:textId="77777777" w:rsidTr="00FD081E">
        <w:trPr>
          <w:trHeight w:val="905"/>
        </w:trPr>
        <w:tc>
          <w:tcPr>
            <w:tcW w:w="9975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CC63B29" w14:textId="053DE2BB" w:rsidR="006471F6" w:rsidRDefault="006471F6">
            <w:pPr>
              <w:pStyle w:val="a9"/>
              <w:tabs>
                <w:tab w:val="left" w:pos="1757"/>
              </w:tabs>
              <w:spacing w:before="57" w:after="57" w:line="276" w:lineRule="auto"/>
              <w:ind w:left="737" w:hanging="567"/>
              <w:rPr>
                <w:rFonts w:eastAsia="標楷體"/>
                <w:color w:val="000000"/>
                <w:sz w:val="44"/>
                <w:szCs w:val="44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lastRenderedPageBreak/>
              <w:t>影音資料光碟</w:t>
            </w:r>
            <w:r w:rsidR="00F431F0">
              <w:rPr>
                <w:rFonts w:ascii="標楷體" w:eastAsia="標楷體" w:hAnsi="標楷體" w:cs="標楷體" w:hint="eastAsia"/>
                <w:color w:val="000000"/>
                <w:sz w:val="44"/>
                <w:szCs w:val="44"/>
                <w:lang w:eastAsia="zh-TW"/>
              </w:rPr>
              <w:t>(隨身碟)</w:t>
            </w:r>
            <w:r>
              <w:rPr>
                <w:rFonts w:ascii="標楷體" w:eastAsia="標楷體" w:hAnsi="標楷體" w:cs="標楷體"/>
                <w:color w:val="000000"/>
                <w:sz w:val="44"/>
                <w:szCs w:val="44"/>
                <w:lang w:eastAsia="zh-TW"/>
              </w:rPr>
              <w:t>及YouTube連結網址</w:t>
            </w:r>
          </w:p>
        </w:tc>
      </w:tr>
      <w:tr w:rsidR="006471F6" w14:paraId="6BD014C6" w14:textId="77777777" w:rsidTr="00F431F0">
        <w:trPr>
          <w:trHeight w:val="7967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9ECC7CA" w14:textId="7881354F" w:rsidR="00F431F0" w:rsidRDefault="006471F6" w:rsidP="008E542D">
            <w:pPr>
              <w:pStyle w:val="Web"/>
              <w:spacing w:before="113" w:beforeAutospacing="0" w:after="113"/>
              <w:ind w:left="366" w:right="170" w:hanging="25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16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務必裝訂於成果報告書內，</w:t>
            </w:r>
            <w:proofErr w:type="gramStart"/>
            <w:r w:rsidRPr="008716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需含</w:t>
            </w:r>
            <w:proofErr w:type="gramEnd"/>
            <w:r w:rsidR="00F431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5FEE96AE" w14:textId="77777777" w:rsidR="00F431F0" w:rsidRPr="00F431F0" w:rsidRDefault="006471F6" w:rsidP="00F431F0">
            <w:pPr>
              <w:pStyle w:val="Web"/>
              <w:numPr>
                <w:ilvl w:val="0"/>
                <w:numId w:val="3"/>
              </w:numPr>
              <w:spacing w:before="113" w:beforeAutospacing="0" w:after="113"/>
              <w:ind w:right="170" w:hanging="228"/>
              <w:jc w:val="both"/>
            </w:pPr>
            <w:r w:rsidRPr="008716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果報告書word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</w:p>
          <w:p w14:paraId="393CE2BB" w14:textId="6347E633" w:rsidR="00F431F0" w:rsidRPr="00F431F0" w:rsidRDefault="00F431F0" w:rsidP="00F431F0">
            <w:pPr>
              <w:pStyle w:val="Web"/>
              <w:numPr>
                <w:ilvl w:val="0"/>
                <w:numId w:val="3"/>
              </w:numPr>
              <w:spacing w:before="113" w:beforeAutospacing="0" w:after="113"/>
              <w:ind w:right="170" w:hanging="228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場活動至少1</w:t>
            </w:r>
            <w:r w:rsidR="006A77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6471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照片資料夾</w:t>
            </w:r>
          </w:p>
          <w:p w14:paraId="3505A45D" w14:textId="15C2D619" w:rsidR="006471F6" w:rsidRDefault="006471F6" w:rsidP="00F431F0">
            <w:pPr>
              <w:pStyle w:val="Web"/>
              <w:numPr>
                <w:ilvl w:val="0"/>
                <w:numId w:val="3"/>
              </w:numPr>
              <w:spacing w:before="113" w:beforeAutospacing="0" w:after="113"/>
              <w:ind w:right="170" w:hanging="228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~5分鐘</w:t>
            </w:r>
            <w:r w:rsidR="00C943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</w:t>
            </w:r>
            <w:r w:rsidR="00C943B7">
              <w:rPr>
                <w:rFonts w:ascii="標楷體" w:eastAsia="標楷體" w:hAnsi="標楷體"/>
                <w:color w:val="000000"/>
                <w:sz w:val="28"/>
                <w:szCs w:val="28"/>
              </w:rPr>
              <w:t>p4</w:t>
            </w:r>
            <w:r w:rsidR="00C943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格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彩片段</w:t>
            </w:r>
          </w:p>
          <w:p w14:paraId="24765CBA" w14:textId="07CA175E" w:rsidR="006471F6" w:rsidRDefault="005972F8" w:rsidP="005972F8">
            <w:pPr>
              <w:pStyle w:val="a9"/>
              <w:tabs>
                <w:tab w:val="left" w:pos="1020"/>
              </w:tabs>
              <w:spacing w:before="57" w:after="5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  <w:lang w:eastAsia="zh-TW"/>
              </w:rPr>
              <w:drawing>
                <wp:inline distT="0" distB="0" distL="0" distR="0" wp14:anchorId="6EEF2466" wp14:editId="2A5C63BF">
                  <wp:extent cx="3390900" cy="33909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1F6" w14:paraId="5055BB63" w14:textId="77777777" w:rsidTr="005E5A12">
        <w:trPr>
          <w:trHeight w:val="2636"/>
        </w:trPr>
        <w:tc>
          <w:tcPr>
            <w:tcW w:w="9975" w:type="dxa"/>
            <w:gridSpan w:val="8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14:paraId="28B9DB87" w14:textId="77777777" w:rsidR="006471F6" w:rsidRDefault="006471F6">
            <w:pPr>
              <w:pStyle w:val="a9"/>
              <w:tabs>
                <w:tab w:val="left" w:pos="1020"/>
              </w:tabs>
              <w:spacing w:before="171" w:after="171"/>
              <w:ind w:firstLine="113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3C2014">
              <w:rPr>
                <w:rFonts w:ascii="標楷體" w:eastAsia="標楷體" w:hAnsi="標楷體"/>
                <w:b/>
                <w:bCs/>
                <w:color w:val="000000"/>
                <w:sz w:val="44"/>
                <w:szCs w:val="44"/>
                <w:lang w:eastAsia="zh-TW"/>
              </w:rPr>
              <w:t>YouTube 連結網址</w:t>
            </w:r>
            <w:r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  <w:t>（必填）</w:t>
            </w:r>
          </w:p>
          <w:p w14:paraId="7D279D96" w14:textId="5D83E5EC" w:rsidR="006471F6" w:rsidRPr="008E542D" w:rsidRDefault="00F431F0" w:rsidP="00F431F0">
            <w:pPr>
              <w:pStyle w:val="a9"/>
              <w:tabs>
                <w:tab w:val="left" w:pos="1020"/>
              </w:tabs>
              <w:spacing w:before="57" w:after="57" w:line="360" w:lineRule="auto"/>
              <w:ind w:left="81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F431F0">
              <w:rPr>
                <w:rFonts w:ascii="MS Gothic" w:eastAsia="MS Gothic" w:hAnsi="MS Gothic" w:cs="MS Gothic" w:hint="eastAsia"/>
                <w:color w:val="000000"/>
                <w:sz w:val="28"/>
                <w:szCs w:val="28"/>
                <w:highlight w:val="lightGray"/>
                <w:lang w:eastAsia="zh-TW"/>
              </w:rPr>
              <w:t>➀</w:t>
            </w:r>
            <w:r w:rsidR="00254B7C" w:rsidRPr="008E542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精彩花絮</w:t>
            </w:r>
            <w:r w:rsidR="00254B7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第1場)</w:t>
            </w:r>
            <w:r w:rsidR="008E542D" w:rsidRPr="008E542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</w:t>
            </w:r>
          </w:p>
          <w:p w14:paraId="563D6DCC" w14:textId="0A31A658" w:rsidR="006471F6" w:rsidRDefault="00F431F0" w:rsidP="00D41B98">
            <w:pPr>
              <w:pStyle w:val="a9"/>
              <w:tabs>
                <w:tab w:val="left" w:pos="1020"/>
              </w:tabs>
              <w:spacing w:before="57" w:after="57" w:line="360" w:lineRule="auto"/>
              <w:ind w:firstLineChars="29" w:firstLine="81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F431F0">
              <w:rPr>
                <w:rFonts w:ascii="MS Gothic" w:eastAsia="MS Gothic" w:hAnsi="MS Gothic" w:cs="MS Gothic" w:hint="eastAsia"/>
                <w:color w:val="000000"/>
                <w:sz w:val="28"/>
                <w:szCs w:val="28"/>
                <w:highlight w:val="lightGray"/>
                <w:lang w:eastAsia="zh-TW"/>
              </w:rPr>
              <w:t>➁</w:t>
            </w:r>
            <w:r w:rsidR="008E542D" w:rsidRPr="008E542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精彩花絮</w:t>
            </w:r>
            <w:r w:rsidR="00254B7C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第2場)</w:t>
            </w:r>
            <w:r w:rsidR="008E542D" w:rsidRPr="008E542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</w:t>
            </w:r>
            <w:r w:rsidR="003C2014"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 xml:space="preserve"> </w:t>
            </w:r>
          </w:p>
          <w:p w14:paraId="0EFCE4C4" w14:textId="4126811A" w:rsidR="00F431F0" w:rsidRDefault="00F431F0" w:rsidP="00D41B98">
            <w:pPr>
              <w:pStyle w:val="a9"/>
              <w:tabs>
                <w:tab w:val="left" w:pos="1020"/>
              </w:tabs>
              <w:spacing w:before="57" w:after="57" w:line="360" w:lineRule="auto"/>
              <w:ind w:firstLineChars="29" w:firstLine="81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r w:rsidRPr="00F431F0">
              <w:rPr>
                <w:rFonts w:ascii="MS Gothic" w:eastAsia="MS Gothic" w:hAnsi="MS Gothic" w:cs="MS Gothic" w:hint="eastAsia"/>
                <w:color w:val="000000"/>
                <w:sz w:val="28"/>
                <w:szCs w:val="28"/>
                <w:highlight w:val="lightGray"/>
                <w:lang w:eastAsia="zh-TW"/>
              </w:rPr>
              <w:t>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其他段影片</w:t>
            </w:r>
            <w:r w:rsidR="00B145A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第3場)</w:t>
            </w:r>
            <w:r w:rsidRPr="008E542D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：</w:t>
            </w:r>
          </w:p>
          <w:p w14:paraId="0DAA10DE" w14:textId="77777777" w:rsidR="006471F6" w:rsidRDefault="006471F6">
            <w:pPr>
              <w:pStyle w:val="a9"/>
              <w:tabs>
                <w:tab w:val="left" w:pos="1020"/>
              </w:tabs>
              <w:spacing w:before="57" w:after="57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（</w:t>
            </w:r>
            <w:proofErr w:type="gramEnd"/>
            <w:r>
              <w:rPr>
                <w:rFonts w:ascii="標楷體" w:eastAsia="標楷體" w:hAnsi="標楷體"/>
                <w:color w:val="000000"/>
                <w:sz w:val="26"/>
                <w:szCs w:val="26"/>
                <w:lang w:eastAsia="zh-TW"/>
              </w:rPr>
              <w:t>若不敷使用，可增加同格式頁數哦！）</w:t>
            </w:r>
          </w:p>
        </w:tc>
      </w:tr>
    </w:tbl>
    <w:p w14:paraId="04029B49" w14:textId="77777777" w:rsidR="00FE380E" w:rsidRDefault="00FE380E"/>
    <w:sectPr w:rsidR="00FE380E" w:rsidSect="00BB480E">
      <w:footerReference w:type="default" r:id="rId10"/>
      <w:pgSz w:w="12240" w:h="15840"/>
      <w:pgMar w:top="1134" w:right="1134" w:bottom="1843" w:left="1134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7228" w14:textId="77777777" w:rsidR="004D0592" w:rsidRDefault="004D0592" w:rsidP="00FE380E">
      <w:r>
        <w:separator/>
      </w:r>
    </w:p>
  </w:endnote>
  <w:endnote w:type="continuationSeparator" w:id="0">
    <w:p w14:paraId="6267AEEC" w14:textId="77777777" w:rsidR="004D0592" w:rsidRDefault="004D0592" w:rsidP="00FE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仿宋體W6">
    <w:panose1 w:val="02020609000000000000"/>
    <w:charset w:val="88"/>
    <w:family w:val="modern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69D9" w14:textId="61EA93DA" w:rsidR="00751C93" w:rsidRDefault="00751C93">
    <w:pPr>
      <w:jc w:val="right"/>
      <w:rPr>
        <w:rFonts w:ascii="華康仿宋體W6" w:eastAsia="華康仿宋體W6" w:hAnsi="華康仿宋體W6"/>
        <w:color w:val="808080"/>
        <w:sz w:val="28"/>
        <w:szCs w:val="28"/>
      </w:rPr>
    </w:pPr>
    <w:r>
      <w:rPr>
        <w:rFonts w:ascii="華康仿宋體W6" w:eastAsia="華康仿宋體W6" w:hAnsi="華康仿宋體W6" w:cs="標楷體"/>
        <w:bCs/>
        <w:color w:val="808080"/>
        <w:kern w:val="0"/>
        <w:sz w:val="28"/>
        <w:szCs w:val="28"/>
      </w:rPr>
      <w:t>1</w:t>
    </w:r>
    <w:r>
      <w:rPr>
        <w:rFonts w:ascii="華康仿宋體W6" w:eastAsia="華康仿宋體W6" w:hAnsi="華康仿宋體W6" w:cs="標楷體" w:hint="eastAsia"/>
        <w:bCs/>
        <w:color w:val="808080"/>
        <w:kern w:val="0"/>
        <w:sz w:val="28"/>
        <w:szCs w:val="28"/>
        <w:lang w:eastAsia="zh-TW"/>
      </w:rPr>
      <w:t>1</w:t>
    </w:r>
    <w:r w:rsidR="00F431F0">
      <w:rPr>
        <w:rFonts w:ascii="華康仿宋體W6" w:eastAsia="華康仿宋體W6" w:hAnsi="華康仿宋體W6" w:cs="標楷體" w:hint="eastAsia"/>
        <w:bCs/>
        <w:color w:val="808080"/>
        <w:kern w:val="0"/>
        <w:sz w:val="28"/>
        <w:szCs w:val="28"/>
        <w:lang w:eastAsia="zh-TW"/>
      </w:rPr>
      <w:t>4</w:t>
    </w:r>
    <w:r>
      <w:rPr>
        <w:rFonts w:ascii="華康仿宋體W6" w:eastAsia="華康仿宋體W6" w:hAnsi="華康仿宋體W6" w:cs="標楷體"/>
        <w:bCs/>
        <w:color w:val="808080"/>
        <w:kern w:val="0"/>
        <w:sz w:val="28"/>
        <w:szCs w:val="28"/>
        <w:lang w:eastAsia="zh-HK"/>
      </w:rPr>
      <w:t>年好優</w:t>
    </w:r>
    <w:r>
      <w:rPr>
        <w:rFonts w:ascii="華康仿宋體W6" w:eastAsia="華康仿宋體W6" w:hAnsi="華康仿宋體W6" w:cs="標楷體"/>
        <w:bCs/>
        <w:color w:val="808080"/>
        <w:kern w:val="0"/>
        <w:sz w:val="28"/>
        <w:szCs w:val="28"/>
      </w:rPr>
      <w:t>Show</w:t>
    </w:r>
    <w:r>
      <w:rPr>
        <w:rFonts w:ascii="華康仿宋體W6" w:eastAsia="華康仿宋體W6" w:hAnsi="華康仿宋體W6" w:cs="標楷體"/>
        <w:bCs/>
        <w:color w:val="808080"/>
        <w:kern w:val="0"/>
        <w:sz w:val="28"/>
        <w:szCs w:val="28"/>
        <w:lang w:eastAsia="zh-HK"/>
      </w:rPr>
      <w:t>學生藝團</w:t>
    </w:r>
    <w:r>
      <w:rPr>
        <w:rFonts w:ascii="華康仿宋體W6" w:eastAsia="華康仿宋體W6" w:hAnsi="華康仿宋體W6" w:cs="標楷體"/>
        <w:bCs/>
        <w:color w:val="808080"/>
        <w:kern w:val="0"/>
        <w:sz w:val="28"/>
        <w:szCs w:val="28"/>
      </w:rPr>
      <w:t>活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3057" w14:textId="77777777" w:rsidR="004D0592" w:rsidRDefault="004D0592" w:rsidP="00FE380E">
      <w:r>
        <w:separator/>
      </w:r>
    </w:p>
  </w:footnote>
  <w:footnote w:type="continuationSeparator" w:id="0">
    <w:p w14:paraId="5DF221FB" w14:textId="77777777" w:rsidR="004D0592" w:rsidRDefault="004D0592" w:rsidP="00FE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B354B"/>
    <w:multiLevelType w:val="multilevel"/>
    <w:tmpl w:val="AFE6A560"/>
    <w:lvl w:ilvl="0">
      <w:start w:val="1"/>
      <w:numFmt w:val="chi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1D7DAB"/>
    <w:multiLevelType w:val="hybridMultilevel"/>
    <w:tmpl w:val="8E32AD4A"/>
    <w:lvl w:ilvl="0" w:tplc="89C840A4">
      <w:start w:val="1"/>
      <w:numFmt w:val="decimal"/>
      <w:lvlText w:val="%1."/>
      <w:lvlJc w:val="left"/>
      <w:pPr>
        <w:ind w:left="5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3E4521CE"/>
    <w:multiLevelType w:val="hybridMultilevel"/>
    <w:tmpl w:val="1BD05FBA"/>
    <w:lvl w:ilvl="0" w:tplc="D2629128">
      <w:start w:val="2"/>
      <w:numFmt w:val="decimalEnclosedCircle"/>
      <w:lvlText w:val="%1"/>
      <w:lvlJc w:val="left"/>
      <w:pPr>
        <w:ind w:left="441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1" w:hanging="480"/>
      </w:pPr>
    </w:lvl>
    <w:lvl w:ilvl="2" w:tplc="0409001B" w:tentative="1">
      <w:start w:val="1"/>
      <w:numFmt w:val="lowerRoman"/>
      <w:lvlText w:val="%3."/>
      <w:lvlJc w:val="right"/>
      <w:pPr>
        <w:ind w:left="1521" w:hanging="480"/>
      </w:pPr>
    </w:lvl>
    <w:lvl w:ilvl="3" w:tplc="0409000F" w:tentative="1">
      <w:start w:val="1"/>
      <w:numFmt w:val="decimal"/>
      <w:lvlText w:val="%4."/>
      <w:lvlJc w:val="left"/>
      <w:pPr>
        <w:ind w:left="2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1" w:hanging="480"/>
      </w:pPr>
    </w:lvl>
    <w:lvl w:ilvl="5" w:tplc="0409001B" w:tentative="1">
      <w:start w:val="1"/>
      <w:numFmt w:val="lowerRoman"/>
      <w:lvlText w:val="%6."/>
      <w:lvlJc w:val="right"/>
      <w:pPr>
        <w:ind w:left="2961" w:hanging="480"/>
      </w:pPr>
    </w:lvl>
    <w:lvl w:ilvl="6" w:tplc="0409000F" w:tentative="1">
      <w:start w:val="1"/>
      <w:numFmt w:val="decimal"/>
      <w:lvlText w:val="%7."/>
      <w:lvlJc w:val="left"/>
      <w:pPr>
        <w:ind w:left="3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1" w:hanging="480"/>
      </w:pPr>
    </w:lvl>
    <w:lvl w:ilvl="8" w:tplc="0409001B" w:tentative="1">
      <w:start w:val="1"/>
      <w:numFmt w:val="lowerRoman"/>
      <w:lvlText w:val="%9."/>
      <w:lvlJc w:val="right"/>
      <w:pPr>
        <w:ind w:left="4401" w:hanging="480"/>
      </w:pPr>
    </w:lvl>
  </w:abstractNum>
  <w:abstractNum w:abstractNumId="3" w15:restartNumberingAfterBreak="0">
    <w:nsid w:val="422F5289"/>
    <w:multiLevelType w:val="multilevel"/>
    <w:tmpl w:val="495CD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64644020">
    <w:abstractNumId w:val="0"/>
  </w:num>
  <w:num w:numId="2" w16cid:durableId="1242570550">
    <w:abstractNumId w:val="3"/>
  </w:num>
  <w:num w:numId="3" w16cid:durableId="1009137281">
    <w:abstractNumId w:val="1"/>
  </w:num>
  <w:num w:numId="4" w16cid:durableId="205724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0E"/>
    <w:rsid w:val="0001706E"/>
    <w:rsid w:val="000254AB"/>
    <w:rsid w:val="000A7617"/>
    <w:rsid w:val="000D7FE9"/>
    <w:rsid w:val="000E67CD"/>
    <w:rsid w:val="001439C6"/>
    <w:rsid w:val="00144E19"/>
    <w:rsid w:val="00194562"/>
    <w:rsid w:val="00200514"/>
    <w:rsid w:val="002011EC"/>
    <w:rsid w:val="00214AAC"/>
    <w:rsid w:val="00223167"/>
    <w:rsid w:val="00254B7C"/>
    <w:rsid w:val="00276006"/>
    <w:rsid w:val="002F28F5"/>
    <w:rsid w:val="002F6E8E"/>
    <w:rsid w:val="003120A8"/>
    <w:rsid w:val="003151A3"/>
    <w:rsid w:val="00343163"/>
    <w:rsid w:val="003A6E49"/>
    <w:rsid w:val="003C2014"/>
    <w:rsid w:val="0040454D"/>
    <w:rsid w:val="00410633"/>
    <w:rsid w:val="0041318C"/>
    <w:rsid w:val="00427C66"/>
    <w:rsid w:val="0043220F"/>
    <w:rsid w:val="0045759D"/>
    <w:rsid w:val="00457E7A"/>
    <w:rsid w:val="00463F3D"/>
    <w:rsid w:val="004B2F52"/>
    <w:rsid w:val="004D0592"/>
    <w:rsid w:val="004D17DA"/>
    <w:rsid w:val="00503CBB"/>
    <w:rsid w:val="00507A28"/>
    <w:rsid w:val="00511893"/>
    <w:rsid w:val="00534DE5"/>
    <w:rsid w:val="00571AD0"/>
    <w:rsid w:val="00580430"/>
    <w:rsid w:val="005972F8"/>
    <w:rsid w:val="005C612B"/>
    <w:rsid w:val="005D761C"/>
    <w:rsid w:val="005E5A12"/>
    <w:rsid w:val="005F6B6E"/>
    <w:rsid w:val="006054C6"/>
    <w:rsid w:val="00630CC6"/>
    <w:rsid w:val="006471F6"/>
    <w:rsid w:val="006842A7"/>
    <w:rsid w:val="006A32DD"/>
    <w:rsid w:val="006A771D"/>
    <w:rsid w:val="006C1780"/>
    <w:rsid w:val="006C1DB8"/>
    <w:rsid w:val="006C3B22"/>
    <w:rsid w:val="006D1E52"/>
    <w:rsid w:val="006E5A77"/>
    <w:rsid w:val="00703ABB"/>
    <w:rsid w:val="00706BF8"/>
    <w:rsid w:val="007274CC"/>
    <w:rsid w:val="00751C93"/>
    <w:rsid w:val="00763B93"/>
    <w:rsid w:val="007815C4"/>
    <w:rsid w:val="0079291B"/>
    <w:rsid w:val="007C00E6"/>
    <w:rsid w:val="007E1DA2"/>
    <w:rsid w:val="007F533B"/>
    <w:rsid w:val="0080308B"/>
    <w:rsid w:val="00850536"/>
    <w:rsid w:val="00871615"/>
    <w:rsid w:val="00883A6E"/>
    <w:rsid w:val="008A135C"/>
    <w:rsid w:val="008D7ACC"/>
    <w:rsid w:val="008E2C6F"/>
    <w:rsid w:val="008E542D"/>
    <w:rsid w:val="0098291B"/>
    <w:rsid w:val="00982C3E"/>
    <w:rsid w:val="009904C8"/>
    <w:rsid w:val="009A13AF"/>
    <w:rsid w:val="009C1850"/>
    <w:rsid w:val="009C3271"/>
    <w:rsid w:val="009D15E4"/>
    <w:rsid w:val="009E71C9"/>
    <w:rsid w:val="009F3A94"/>
    <w:rsid w:val="00AA0E1C"/>
    <w:rsid w:val="00AD5330"/>
    <w:rsid w:val="00AF51EC"/>
    <w:rsid w:val="00B145AE"/>
    <w:rsid w:val="00B35A28"/>
    <w:rsid w:val="00B82529"/>
    <w:rsid w:val="00B82B35"/>
    <w:rsid w:val="00B91957"/>
    <w:rsid w:val="00B951D3"/>
    <w:rsid w:val="00BA6C53"/>
    <w:rsid w:val="00BB480E"/>
    <w:rsid w:val="00BC01D3"/>
    <w:rsid w:val="00C019C3"/>
    <w:rsid w:val="00C52E38"/>
    <w:rsid w:val="00C64E30"/>
    <w:rsid w:val="00C8450A"/>
    <w:rsid w:val="00C84A0A"/>
    <w:rsid w:val="00C943B7"/>
    <w:rsid w:val="00D258F0"/>
    <w:rsid w:val="00D41B98"/>
    <w:rsid w:val="00D56860"/>
    <w:rsid w:val="00D62885"/>
    <w:rsid w:val="00D67792"/>
    <w:rsid w:val="00D96F49"/>
    <w:rsid w:val="00DB2A8B"/>
    <w:rsid w:val="00DF5261"/>
    <w:rsid w:val="00E05BDE"/>
    <w:rsid w:val="00E12483"/>
    <w:rsid w:val="00E3404A"/>
    <w:rsid w:val="00E4214F"/>
    <w:rsid w:val="00E73129"/>
    <w:rsid w:val="00E77F8E"/>
    <w:rsid w:val="00E82B28"/>
    <w:rsid w:val="00E85FCC"/>
    <w:rsid w:val="00E97DBA"/>
    <w:rsid w:val="00EB5FB9"/>
    <w:rsid w:val="00ED56B9"/>
    <w:rsid w:val="00F27044"/>
    <w:rsid w:val="00F431F0"/>
    <w:rsid w:val="00F72C7E"/>
    <w:rsid w:val="00F73D6F"/>
    <w:rsid w:val="00F916F7"/>
    <w:rsid w:val="00F97885"/>
    <w:rsid w:val="00FC4828"/>
    <w:rsid w:val="00FD081E"/>
    <w:rsid w:val="00FE380E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D9D4"/>
  <w15:docId w15:val="{77B4B0CA-63E5-43F8-85B9-75D9BBFE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sid w:val="00FE380E"/>
    <w:rPr>
      <w:rFonts w:eastAsia="標楷體"/>
      <w:sz w:val="32"/>
      <w:szCs w:val="32"/>
    </w:rPr>
  </w:style>
  <w:style w:type="paragraph" w:styleId="a4">
    <w:name w:val="Title"/>
    <w:basedOn w:val="a"/>
    <w:next w:val="a5"/>
    <w:qFormat/>
    <w:rsid w:val="00FE38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FE380E"/>
    <w:pPr>
      <w:spacing w:after="140" w:line="288" w:lineRule="auto"/>
    </w:pPr>
  </w:style>
  <w:style w:type="paragraph" w:styleId="a6">
    <w:name w:val="List"/>
    <w:basedOn w:val="a5"/>
    <w:rsid w:val="00FE380E"/>
  </w:style>
  <w:style w:type="paragraph" w:customStyle="1" w:styleId="1">
    <w:name w:val="標號1"/>
    <w:basedOn w:val="a"/>
    <w:qFormat/>
    <w:rsid w:val="00FE380E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rsid w:val="00FE380E"/>
    <w:pPr>
      <w:suppressLineNumbers/>
    </w:pPr>
  </w:style>
  <w:style w:type="paragraph" w:customStyle="1" w:styleId="a8">
    <w:name w:val="外框內容"/>
    <w:basedOn w:val="a"/>
    <w:qFormat/>
    <w:rsid w:val="00FE380E"/>
  </w:style>
  <w:style w:type="paragraph" w:customStyle="1" w:styleId="a9">
    <w:name w:val="表格內容"/>
    <w:basedOn w:val="a"/>
    <w:qFormat/>
    <w:rsid w:val="00FE380E"/>
    <w:pPr>
      <w:suppressLineNumbers/>
    </w:pPr>
  </w:style>
  <w:style w:type="paragraph" w:customStyle="1" w:styleId="10">
    <w:name w:val="頁尾1"/>
    <w:basedOn w:val="a"/>
    <w:rsid w:val="00FE380E"/>
    <w:pPr>
      <w:suppressLineNumbers/>
      <w:tabs>
        <w:tab w:val="center" w:pos="4986"/>
        <w:tab w:val="right" w:pos="9972"/>
      </w:tabs>
    </w:pPr>
  </w:style>
  <w:style w:type="paragraph" w:customStyle="1" w:styleId="aa">
    <w:name w:val="表格標題"/>
    <w:basedOn w:val="a9"/>
    <w:qFormat/>
    <w:rsid w:val="00FE380E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7815C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首 字元"/>
    <w:basedOn w:val="a0"/>
    <w:link w:val="ab"/>
    <w:uiPriority w:val="99"/>
    <w:rsid w:val="007815C4"/>
    <w:rPr>
      <w:sz w:val="20"/>
      <w:szCs w:val="18"/>
    </w:rPr>
  </w:style>
  <w:style w:type="paragraph" w:styleId="ad">
    <w:name w:val="footer"/>
    <w:basedOn w:val="a"/>
    <w:link w:val="ae"/>
    <w:uiPriority w:val="99"/>
    <w:unhideWhenUsed/>
    <w:rsid w:val="007815C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尾 字元"/>
    <w:basedOn w:val="a0"/>
    <w:link w:val="ad"/>
    <w:uiPriority w:val="99"/>
    <w:rsid w:val="007815C4"/>
    <w:rPr>
      <w:sz w:val="20"/>
      <w:szCs w:val="18"/>
    </w:rPr>
  </w:style>
  <w:style w:type="paragraph" w:styleId="Web">
    <w:name w:val="Normal (Web)"/>
    <w:basedOn w:val="a"/>
    <w:uiPriority w:val="99"/>
    <w:semiHidden/>
    <w:unhideWhenUsed/>
    <w:rsid w:val="00D96F49"/>
    <w:pPr>
      <w:spacing w:before="100" w:beforeAutospacing="1" w:after="142" w:line="288" w:lineRule="auto"/>
    </w:pPr>
    <w:rPr>
      <w:rFonts w:ascii="新細明體" w:eastAsia="新細明體" w:hAnsi="新細明體" w:cs="新細明體"/>
      <w:kern w:val="0"/>
      <w:lang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E85FCC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E85FCC"/>
    <w:rPr>
      <w:rFonts w:asciiTheme="majorHAnsi" w:eastAsiaTheme="majorEastAsia" w:hAnsiTheme="majorHAnsi"/>
      <w:sz w:val="18"/>
      <w:szCs w:val="16"/>
    </w:rPr>
  </w:style>
  <w:style w:type="character" w:styleId="af1">
    <w:name w:val="Hyperlink"/>
    <w:basedOn w:val="a0"/>
    <w:uiPriority w:val="99"/>
    <w:unhideWhenUsed/>
    <w:rsid w:val="004045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E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0D55-44C8-44B1-BFD2-6901BD8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yce</cp:lastModifiedBy>
  <cp:revision>5</cp:revision>
  <cp:lastPrinted>2021-11-19T02:31:00Z</cp:lastPrinted>
  <dcterms:created xsi:type="dcterms:W3CDTF">2025-12-09T07:11:00Z</dcterms:created>
  <dcterms:modified xsi:type="dcterms:W3CDTF">2025-12-09T08:10:00Z</dcterms:modified>
  <dc:language>zh-TW</dc:language>
</cp:coreProperties>
</file>